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FAFF8" w14:textId="6ED8AE73" w:rsidR="006E47B6" w:rsidRDefault="00570C89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STRUCTIVO</w:t>
      </w:r>
      <w:r w:rsidR="00705FF2">
        <w:rPr>
          <w:b/>
          <w:bCs/>
          <w:sz w:val="32"/>
          <w:szCs w:val="32"/>
        </w:rPr>
        <w:t xml:space="preserve"> NM</w:t>
      </w:r>
      <w:r w:rsidR="001A7D5F">
        <w:rPr>
          <w:b/>
          <w:bCs/>
          <w:sz w:val="32"/>
          <w:szCs w:val="32"/>
        </w:rPr>
        <w:t>1</w:t>
      </w:r>
    </w:p>
    <w:p w14:paraId="3142C85D" w14:textId="3DFA23CE" w:rsidR="005E219B" w:rsidRDefault="005E219B" w:rsidP="00570C89">
      <w:pPr>
        <w:jc w:val="center"/>
        <w:rPr>
          <w:b/>
          <w:bCs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65"/>
        <w:gridCol w:w="5163"/>
      </w:tblGrid>
      <w:tr w:rsidR="00570C89" w:rsidRPr="00570C89" w14:paraId="197FE0E1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6A0D529A" w14:textId="77777777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>Asignatura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1C26D9D7" w14:textId="47509646" w:rsidR="00570C89" w:rsidRPr="005316E9" w:rsidRDefault="00570C89" w:rsidP="00570C89">
            <w:pPr>
              <w:rPr>
                <w:sz w:val="24"/>
                <w:szCs w:val="24"/>
              </w:rPr>
            </w:pPr>
            <w:r w:rsidRPr="005316E9">
              <w:rPr>
                <w:sz w:val="24"/>
                <w:szCs w:val="24"/>
              </w:rPr>
              <w:t>Lengu</w:t>
            </w:r>
            <w:r w:rsidR="00E31030" w:rsidRPr="005316E9">
              <w:rPr>
                <w:sz w:val="24"/>
                <w:szCs w:val="24"/>
              </w:rPr>
              <w:t>a y Literatura</w:t>
            </w:r>
          </w:p>
        </w:tc>
      </w:tr>
      <w:tr w:rsidR="00570C89" w:rsidRPr="00570C89" w14:paraId="686A6DE7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59E2CE0F" w14:textId="2BA8076F" w:rsidR="00570C89" w:rsidRPr="005316E9" w:rsidRDefault="00C635B6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6D0809BC" w14:textId="34EB24C6" w:rsidR="00570C89" w:rsidRPr="005316E9" w:rsidRDefault="000450B0" w:rsidP="00570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na</w:t>
            </w:r>
            <w:r w:rsidR="00F723B2">
              <w:rPr>
                <w:sz w:val="24"/>
                <w:szCs w:val="24"/>
              </w:rPr>
              <w:t xml:space="preserve"> </w:t>
            </w:r>
            <w:r w:rsidR="00A2084B">
              <w:rPr>
                <w:sz w:val="24"/>
                <w:szCs w:val="24"/>
              </w:rPr>
              <w:t>13-17 de julio</w:t>
            </w:r>
          </w:p>
        </w:tc>
      </w:tr>
      <w:tr w:rsidR="00570C89" w:rsidRPr="00570C89" w14:paraId="68437484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56071374" w14:textId="3D324470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 xml:space="preserve">Orientaciones 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5D01C6FE" w14:textId="43A5CB37" w:rsidR="005316E9" w:rsidRDefault="005316E9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do estudiante</w:t>
            </w:r>
          </w:p>
          <w:p w14:paraId="6E00186B" w14:textId="4438C74A" w:rsidR="006E47B6" w:rsidRDefault="006E47B6" w:rsidP="005316E9">
            <w:pPr>
              <w:jc w:val="both"/>
              <w:rPr>
                <w:sz w:val="20"/>
                <w:szCs w:val="20"/>
              </w:rPr>
            </w:pPr>
          </w:p>
          <w:p w14:paraId="2477166A" w14:textId="556B1832" w:rsidR="00877E4D" w:rsidRDefault="00C40FA9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 cordial saludo para cada </w:t>
            </w:r>
            <w:r w:rsidR="00964FAF">
              <w:rPr>
                <w:sz w:val="20"/>
                <w:szCs w:val="20"/>
              </w:rPr>
              <w:t>ti</w:t>
            </w:r>
            <w:r w:rsidR="00877E4D">
              <w:rPr>
                <w:sz w:val="20"/>
                <w:szCs w:val="20"/>
              </w:rPr>
              <w:t>.</w:t>
            </w:r>
          </w:p>
          <w:p w14:paraId="28B1EC8A" w14:textId="3F7AA4F9" w:rsidR="00F7541B" w:rsidRDefault="00A2084B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 el objetivo de ir pudiendo retroalimentar el proceso de enseñanza-aprendizaje en modalidad remota y, atendiendo a las sugerencias reportadas por ustedes en reunión previa, he determinado para esta semana lo siguiente:</w:t>
            </w:r>
          </w:p>
          <w:p w14:paraId="5F17B1B5" w14:textId="2B095102" w:rsidR="00A2084B" w:rsidRDefault="00A2084B" w:rsidP="005316E9">
            <w:pPr>
              <w:jc w:val="both"/>
              <w:rPr>
                <w:sz w:val="20"/>
                <w:szCs w:val="20"/>
              </w:rPr>
            </w:pPr>
          </w:p>
          <w:p w14:paraId="1F7594EB" w14:textId="1A3009D8" w:rsidR="00A2084B" w:rsidRDefault="00A2084B" w:rsidP="00A2084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blecer sesión </w:t>
            </w:r>
            <w:proofErr w:type="spellStart"/>
            <w:r>
              <w:rPr>
                <w:sz w:val="20"/>
                <w:szCs w:val="20"/>
              </w:rPr>
              <w:t>meet</w:t>
            </w:r>
            <w:proofErr w:type="spellEnd"/>
            <w:r>
              <w:rPr>
                <w:sz w:val="20"/>
                <w:szCs w:val="20"/>
              </w:rPr>
              <w:t>, cuyo día y hora será informado a través de su profesor jefe. El objetivo es informar sobre las acciones de aprendizaje reportadas y revisadas hasta el marco de la reunión, para que estén en conocimiento.</w:t>
            </w:r>
          </w:p>
          <w:p w14:paraId="3FF6591E" w14:textId="0E31B5D4" w:rsidR="00A2084B" w:rsidRDefault="00A2084B" w:rsidP="00A2084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r el margen de la actual semana, vale decir, desde el 13 al 17 de julio para envío de reportes atrasados y pesquisar razones de aquellos estudiantes que no evidencian un registro regular de las actividades de aprendizajes establecidas; atendiendo a las proyecciones de trabajo que puedan derivarse desde el Ministerio y que eventualmente pudiesen implicar la permanencia por un periodo más amplio de la actual modalidad de enseñanza-aprendizaje en modalidad remota.</w:t>
            </w:r>
          </w:p>
          <w:p w14:paraId="2419487B" w14:textId="724E60B7" w:rsidR="00A2084B" w:rsidRDefault="00A2084B" w:rsidP="00A2084B">
            <w:pPr>
              <w:jc w:val="both"/>
              <w:rPr>
                <w:sz w:val="20"/>
                <w:szCs w:val="20"/>
              </w:rPr>
            </w:pPr>
          </w:p>
          <w:p w14:paraId="43E14EC8" w14:textId="02911246" w:rsidR="00A2084B" w:rsidRDefault="00A2084B" w:rsidP="00A208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o conveniente entender que existe un esfuerzo compartido en la ejecución del diseño de trabajo desarrollado bajo esta modalidad, toda vez que los tiempos, desafíos, exigencias, condiciones,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 xml:space="preserve">; escapan a nuestras proyecciones personales y profesionales, las cuales hemos debido ir asimilando y asumiendo en el transcurso del tiempo, razón por la cual, el disponer de una adecuada comprensión y un razonable criterio, exige nuestro compromiso </w:t>
            </w:r>
            <w:r w:rsidR="006C70AC">
              <w:rPr>
                <w:sz w:val="20"/>
                <w:szCs w:val="20"/>
              </w:rPr>
              <w:t>y participación.</w:t>
            </w:r>
          </w:p>
          <w:p w14:paraId="1276AF25" w14:textId="6E29DC42" w:rsidR="006C70AC" w:rsidRDefault="006C70AC" w:rsidP="00A2084B">
            <w:pPr>
              <w:jc w:val="both"/>
              <w:rPr>
                <w:sz w:val="20"/>
                <w:szCs w:val="20"/>
              </w:rPr>
            </w:pPr>
          </w:p>
          <w:p w14:paraId="56F3BB33" w14:textId="6DA6DEDC" w:rsidR="006C70AC" w:rsidRDefault="006C70AC" w:rsidP="00A208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o con la siguiente frase: “Son las dificultades, las únicas que tienen el poder de hacernos crecer en habilidades”</w:t>
            </w:r>
          </w:p>
          <w:p w14:paraId="3E2F92DE" w14:textId="290A0C51" w:rsidR="006C70AC" w:rsidRDefault="006C70AC" w:rsidP="00A2084B">
            <w:pPr>
              <w:jc w:val="both"/>
              <w:rPr>
                <w:sz w:val="20"/>
                <w:szCs w:val="20"/>
              </w:rPr>
            </w:pPr>
          </w:p>
          <w:p w14:paraId="364BC84E" w14:textId="459208F1" w:rsidR="006C70AC" w:rsidRDefault="006C70AC" w:rsidP="00A208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 desconocer las dificultades y necesidades personales y familiares que pued</w:t>
            </w:r>
            <w:r w:rsidR="001A561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</w:t>
            </w:r>
            <w:r w:rsidR="001A561B">
              <w:rPr>
                <w:sz w:val="20"/>
                <w:szCs w:val="20"/>
              </w:rPr>
              <w:t xml:space="preserve"> estar experimentando y que, de una u otra manera, tienen una incidencia en la actividad de enseñanza-aprendizaje que actualmente estamos desarrollando </w:t>
            </w:r>
            <w:r>
              <w:rPr>
                <w:sz w:val="20"/>
                <w:szCs w:val="20"/>
              </w:rPr>
              <w:t>y que obviamente requieren de nuestra comprensión</w:t>
            </w:r>
            <w:r w:rsidR="001A561B">
              <w:rPr>
                <w:sz w:val="20"/>
                <w:szCs w:val="20"/>
              </w:rPr>
              <w:t xml:space="preserve">, atención y flexibilidad, </w:t>
            </w:r>
            <w:r w:rsidR="001A7D5F">
              <w:rPr>
                <w:sz w:val="20"/>
                <w:szCs w:val="20"/>
              </w:rPr>
              <w:t>te</w:t>
            </w:r>
            <w:r w:rsidR="001A561B">
              <w:rPr>
                <w:sz w:val="20"/>
                <w:szCs w:val="20"/>
              </w:rPr>
              <w:t xml:space="preserve"> quiero invitar también a que n</w:t>
            </w:r>
            <w:r>
              <w:rPr>
                <w:sz w:val="20"/>
                <w:szCs w:val="20"/>
              </w:rPr>
              <w:t xml:space="preserve">o olvides, que dentro de este contexto tan complejo y prolongado, nuestra actitud personal </w:t>
            </w:r>
            <w:r w:rsidR="001A561B">
              <w:rPr>
                <w:sz w:val="20"/>
                <w:szCs w:val="20"/>
              </w:rPr>
              <w:t xml:space="preserve">es </w:t>
            </w:r>
            <w:r w:rsidR="001A561B">
              <w:rPr>
                <w:sz w:val="20"/>
                <w:szCs w:val="20"/>
              </w:rPr>
              <w:lastRenderedPageBreak/>
              <w:t>determinante, ya que si bien, nadie puede controlar todas las cosas que nos suceden en la vida, si podemos controlar la forma en que respondemos ante ellas.</w:t>
            </w:r>
          </w:p>
          <w:p w14:paraId="7D754747" w14:textId="173C7358" w:rsidR="001A561B" w:rsidRDefault="001A561B" w:rsidP="00A2084B">
            <w:pPr>
              <w:jc w:val="both"/>
              <w:rPr>
                <w:sz w:val="20"/>
                <w:szCs w:val="20"/>
              </w:rPr>
            </w:pPr>
          </w:p>
          <w:p w14:paraId="0521B6E3" w14:textId="4C85E22B" w:rsidR="001A561B" w:rsidRDefault="00705FF2" w:rsidP="00A208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 esto quiero decir que no te desanimes, que dentro de tus posibilidades sigas avanzando, que no te angusties en la incertidumbre, sino que te concentres en las oportunidades.</w:t>
            </w:r>
          </w:p>
          <w:p w14:paraId="47427BF0" w14:textId="5C998ABD" w:rsidR="00705FF2" w:rsidRDefault="00705FF2" w:rsidP="00A2084B">
            <w:pPr>
              <w:jc w:val="both"/>
              <w:rPr>
                <w:sz w:val="20"/>
                <w:szCs w:val="20"/>
              </w:rPr>
            </w:pPr>
          </w:p>
          <w:p w14:paraId="096C6BBA" w14:textId="57143C35" w:rsidR="00705FF2" w:rsidRDefault="00705FF2" w:rsidP="00A208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abrazo y espero que Dios te fortalezca en este tiempo.</w:t>
            </w:r>
          </w:p>
          <w:p w14:paraId="332D5872" w14:textId="77777777" w:rsidR="006C70AC" w:rsidRPr="00A2084B" w:rsidRDefault="006C70AC" w:rsidP="00A2084B">
            <w:pPr>
              <w:jc w:val="both"/>
              <w:rPr>
                <w:sz w:val="20"/>
                <w:szCs w:val="20"/>
              </w:rPr>
            </w:pPr>
          </w:p>
          <w:p w14:paraId="0E53FFA3" w14:textId="4782D61F" w:rsidR="00A2084B" w:rsidRDefault="00A2084B" w:rsidP="005316E9">
            <w:pPr>
              <w:jc w:val="both"/>
              <w:rPr>
                <w:sz w:val="20"/>
                <w:szCs w:val="20"/>
              </w:rPr>
            </w:pPr>
          </w:p>
          <w:p w14:paraId="6BD650C0" w14:textId="5815DD5A" w:rsidR="00570C89" w:rsidRPr="005316E9" w:rsidRDefault="00705FF2" w:rsidP="00570C89">
            <w:pPr>
              <w:jc w:val="both"/>
            </w:pPr>
            <w:r>
              <w:t>S</w:t>
            </w:r>
            <w:r w:rsidR="00F62123">
              <w:t>a</w:t>
            </w:r>
            <w:r w:rsidR="00570C89" w:rsidRPr="005316E9">
              <w:t>ludos</w:t>
            </w:r>
          </w:p>
          <w:p w14:paraId="17E4BC8E" w14:textId="77777777" w:rsidR="00570C89" w:rsidRPr="005316E9" w:rsidRDefault="00570C89" w:rsidP="00570C89">
            <w:pPr>
              <w:jc w:val="both"/>
            </w:pPr>
            <w:r w:rsidRPr="005316E9">
              <w:t>Hernán González Parra</w:t>
            </w:r>
          </w:p>
          <w:p w14:paraId="3D224F28" w14:textId="59774D76" w:rsidR="00570C89" w:rsidRPr="00570C89" w:rsidRDefault="00570C89" w:rsidP="00570C89">
            <w:pPr>
              <w:jc w:val="both"/>
              <w:rPr>
                <w:sz w:val="28"/>
                <w:szCs w:val="28"/>
              </w:rPr>
            </w:pPr>
            <w:r w:rsidRPr="005316E9">
              <w:t>Profesor de Lengua y Literatura NM</w:t>
            </w:r>
            <w:r w:rsidR="004D18BE">
              <w:t>1</w:t>
            </w:r>
          </w:p>
        </w:tc>
      </w:tr>
      <w:tr w:rsidR="00570C89" w:rsidRPr="005316E9" w14:paraId="09C29E9E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7ED9D4A0" w14:textId="62860C60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lastRenderedPageBreak/>
              <w:t>Medio de contacto</w:t>
            </w:r>
            <w:r w:rsidR="00C635B6" w:rsidRPr="005316E9">
              <w:rPr>
                <w:b/>
                <w:bCs/>
                <w:sz w:val="24"/>
                <w:szCs w:val="24"/>
              </w:rPr>
              <w:t xml:space="preserve"> para dudas</w:t>
            </w:r>
            <w:r w:rsidR="007B676E" w:rsidRPr="005316E9">
              <w:rPr>
                <w:b/>
                <w:bCs/>
                <w:sz w:val="24"/>
                <w:szCs w:val="24"/>
              </w:rPr>
              <w:t xml:space="preserve"> en tiempo real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05BEF4D1" w14:textId="52364302" w:rsidR="00570C89" w:rsidRPr="005316E9" w:rsidRDefault="004D18BE" w:rsidP="00570C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mero</w:t>
            </w:r>
            <w:r w:rsidR="00570C89" w:rsidRPr="005316E9">
              <w:rPr>
                <w:b/>
                <w:bCs/>
                <w:sz w:val="24"/>
                <w:szCs w:val="24"/>
              </w:rPr>
              <w:t>medioemmanuel2020</w:t>
            </w:r>
            <w:r w:rsidR="00570C89" w:rsidRPr="005316E9">
              <w:rPr>
                <w:rFonts w:cstheme="minorHAnsi"/>
                <w:b/>
                <w:bCs/>
                <w:sz w:val="24"/>
                <w:szCs w:val="24"/>
              </w:rPr>
              <w:t>@gmail.com</w:t>
            </w:r>
          </w:p>
        </w:tc>
      </w:tr>
    </w:tbl>
    <w:p w14:paraId="0A4BB8B7" w14:textId="7D17CB03" w:rsidR="00570C89" w:rsidRPr="005316E9" w:rsidRDefault="00570C89" w:rsidP="00570C89">
      <w:pPr>
        <w:rPr>
          <w:b/>
          <w:bCs/>
          <w:sz w:val="24"/>
          <w:szCs w:val="24"/>
        </w:rPr>
      </w:pPr>
    </w:p>
    <w:sectPr w:rsidR="00570C89" w:rsidRPr="005316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A60B2"/>
    <w:multiLevelType w:val="hybridMultilevel"/>
    <w:tmpl w:val="EA5454E8"/>
    <w:lvl w:ilvl="0" w:tplc="BC4C25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82750"/>
    <w:multiLevelType w:val="hybridMultilevel"/>
    <w:tmpl w:val="22EE90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9"/>
    <w:rsid w:val="000342C7"/>
    <w:rsid w:val="000450B0"/>
    <w:rsid w:val="000F6A5A"/>
    <w:rsid w:val="00130286"/>
    <w:rsid w:val="001903E8"/>
    <w:rsid w:val="001942E7"/>
    <w:rsid w:val="001A561B"/>
    <w:rsid w:val="001A7D5F"/>
    <w:rsid w:val="002204EF"/>
    <w:rsid w:val="002E3B3A"/>
    <w:rsid w:val="003C0BBE"/>
    <w:rsid w:val="003C7B72"/>
    <w:rsid w:val="003D2995"/>
    <w:rsid w:val="003E6074"/>
    <w:rsid w:val="004D18BE"/>
    <w:rsid w:val="005316E9"/>
    <w:rsid w:val="00570C89"/>
    <w:rsid w:val="005E219B"/>
    <w:rsid w:val="006C70AC"/>
    <w:rsid w:val="006E47B6"/>
    <w:rsid w:val="00705FF2"/>
    <w:rsid w:val="007B676E"/>
    <w:rsid w:val="007C6C51"/>
    <w:rsid w:val="00877E4D"/>
    <w:rsid w:val="00964FAF"/>
    <w:rsid w:val="009F5576"/>
    <w:rsid w:val="00A2084B"/>
    <w:rsid w:val="00B04738"/>
    <w:rsid w:val="00C20550"/>
    <w:rsid w:val="00C220C9"/>
    <w:rsid w:val="00C40FA9"/>
    <w:rsid w:val="00C635B6"/>
    <w:rsid w:val="00E165DC"/>
    <w:rsid w:val="00E31030"/>
    <w:rsid w:val="00E326A5"/>
    <w:rsid w:val="00EB1987"/>
    <w:rsid w:val="00F62123"/>
    <w:rsid w:val="00F723B2"/>
    <w:rsid w:val="00F7541B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CD70"/>
  <w15:chartTrackingRefBased/>
  <w15:docId w15:val="{B65CC15C-3B72-4236-897D-EC1E46D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3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8751-7192-45CD-94FA-CC0A5B69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3</cp:revision>
  <dcterms:created xsi:type="dcterms:W3CDTF">2020-07-10T22:57:00Z</dcterms:created>
  <dcterms:modified xsi:type="dcterms:W3CDTF">2020-07-10T23:03:00Z</dcterms:modified>
</cp:coreProperties>
</file>